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671E6" w14:textId="2B266D98" w:rsidR="00FF43C3" w:rsidRPr="00763746" w:rsidRDefault="00615B09" w:rsidP="0049284A">
      <w:pPr>
        <w:adjustRightInd w:val="0"/>
        <w:spacing w:line="209" w:lineRule="auto"/>
        <w:jc w:val="center"/>
        <w:rPr>
          <w:rFonts w:ascii="Meiryo UI" w:eastAsia="Meiryo UI" w:hAnsi="Meiryo UI"/>
          <w:b/>
          <w:sz w:val="24"/>
          <w:szCs w:val="21"/>
        </w:rPr>
      </w:pPr>
      <w:r>
        <w:rPr>
          <w:rFonts w:ascii="Meiryo UI" w:eastAsia="Meiryo UI" w:hAnsi="Meiryo UI" w:hint="eastAsia"/>
          <w:b/>
          <w:sz w:val="24"/>
          <w:szCs w:val="21"/>
        </w:rPr>
        <w:t>阪大病院</w:t>
      </w:r>
      <w:r w:rsidR="00214FBE">
        <w:rPr>
          <w:rFonts w:ascii="Meiryo UI" w:eastAsia="Meiryo UI" w:hAnsi="Meiryo UI" w:hint="eastAsia"/>
          <w:b/>
          <w:sz w:val="24"/>
          <w:szCs w:val="21"/>
        </w:rPr>
        <w:t>ネット</w:t>
      </w:r>
      <w:r w:rsidR="00FF43C3" w:rsidRPr="00763746">
        <w:rPr>
          <w:rFonts w:ascii="Meiryo UI" w:eastAsia="Meiryo UI" w:hAnsi="Meiryo UI" w:hint="eastAsia"/>
          <w:b/>
          <w:sz w:val="24"/>
          <w:szCs w:val="21"/>
        </w:rPr>
        <w:t xml:space="preserve"> 利用申請書</w:t>
      </w:r>
    </w:p>
    <w:p w14:paraId="126C49F1" w14:textId="77777777" w:rsidR="00763746" w:rsidRPr="00DD390F" w:rsidRDefault="00763746" w:rsidP="0049284A">
      <w:pPr>
        <w:adjustRightInd w:val="0"/>
        <w:spacing w:line="209" w:lineRule="auto"/>
        <w:rPr>
          <w:rFonts w:ascii="Meiryo UI" w:eastAsia="Meiryo UI" w:hAnsi="Meiryo UI"/>
          <w:kern w:val="0"/>
          <w:szCs w:val="21"/>
        </w:rPr>
      </w:pPr>
    </w:p>
    <w:p w14:paraId="5F5D5DAB" w14:textId="77777777" w:rsidR="0049284A" w:rsidRPr="00615B09" w:rsidRDefault="0049284A" w:rsidP="0049284A">
      <w:pPr>
        <w:adjustRightInd w:val="0"/>
        <w:spacing w:line="209" w:lineRule="auto"/>
        <w:rPr>
          <w:rFonts w:ascii="Meiryo UI" w:eastAsia="Meiryo UI" w:hAnsi="Meiryo UI"/>
          <w:kern w:val="0"/>
          <w:szCs w:val="21"/>
        </w:rPr>
      </w:pPr>
    </w:p>
    <w:p w14:paraId="1BDF4F07" w14:textId="77777777" w:rsidR="00FF43C3" w:rsidRPr="00763746" w:rsidRDefault="00FF43C3" w:rsidP="0049284A">
      <w:pPr>
        <w:adjustRightInd w:val="0"/>
        <w:spacing w:line="360" w:lineRule="auto"/>
        <w:rPr>
          <w:rFonts w:ascii="Meiryo UI" w:eastAsia="Meiryo UI" w:hAnsi="Meiryo UI"/>
          <w:kern w:val="0"/>
          <w:szCs w:val="21"/>
        </w:rPr>
      </w:pPr>
      <w:r w:rsidRPr="00763746">
        <w:rPr>
          <w:rFonts w:ascii="Meiryo UI" w:eastAsia="Meiryo UI" w:hAnsi="Meiryo UI" w:hint="eastAsia"/>
          <w:kern w:val="0"/>
          <w:szCs w:val="21"/>
        </w:rPr>
        <w:t xml:space="preserve">大阪大学医学部附属病院　</w:t>
      </w:r>
      <w:r w:rsidR="00BF5E6B" w:rsidRPr="00763746">
        <w:rPr>
          <w:rFonts w:ascii="Meiryo UI" w:eastAsia="Meiryo UI" w:hAnsi="Meiryo UI" w:hint="eastAsia"/>
          <w:kern w:val="0"/>
          <w:szCs w:val="21"/>
        </w:rPr>
        <w:t>病院</w:t>
      </w:r>
      <w:r w:rsidR="00D36049" w:rsidRPr="00763746">
        <w:rPr>
          <w:rFonts w:ascii="Meiryo UI" w:eastAsia="Meiryo UI" w:hAnsi="Meiryo UI" w:hint="eastAsia"/>
          <w:kern w:val="0"/>
          <w:szCs w:val="21"/>
        </w:rPr>
        <w:t>長</w:t>
      </w:r>
      <w:r w:rsidRPr="00763746">
        <w:rPr>
          <w:rFonts w:ascii="Meiryo UI" w:eastAsia="Meiryo UI" w:hAnsi="Meiryo UI" w:hint="eastAsia"/>
          <w:kern w:val="0"/>
          <w:szCs w:val="21"/>
        </w:rPr>
        <w:t xml:space="preserve"> 殿</w:t>
      </w:r>
    </w:p>
    <w:p w14:paraId="60E77437" w14:textId="77777777" w:rsidR="00763746" w:rsidRDefault="00763746" w:rsidP="0049284A">
      <w:pPr>
        <w:adjustRightInd w:val="0"/>
        <w:spacing w:line="360" w:lineRule="auto"/>
        <w:rPr>
          <w:rFonts w:ascii="Meiryo UI" w:eastAsia="Meiryo UI" w:hAnsi="Meiryo UI"/>
          <w:szCs w:val="21"/>
        </w:rPr>
      </w:pPr>
    </w:p>
    <w:p w14:paraId="2A62566C" w14:textId="49E589B0" w:rsidR="00CB045C" w:rsidRDefault="00E9310D" w:rsidP="0049284A">
      <w:pPr>
        <w:adjustRightInd w:val="0"/>
        <w:spacing w:line="360" w:lineRule="auto"/>
        <w:rPr>
          <w:rFonts w:ascii="Meiryo UI" w:eastAsia="Meiryo UI" w:hAnsi="Meiryo UI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 xml:space="preserve">　</w:t>
      </w:r>
      <w:r w:rsidR="005579EC">
        <w:rPr>
          <w:rFonts w:ascii="Meiryo UI" w:eastAsia="Meiryo UI" w:hAnsi="Meiryo UI" w:hint="eastAsia"/>
          <w:color w:val="000000"/>
          <w:szCs w:val="21"/>
        </w:rPr>
        <w:t>私は、</w:t>
      </w:r>
      <w:r w:rsidR="00615B09">
        <w:rPr>
          <w:rFonts w:ascii="Meiryo UI" w:eastAsia="Meiryo UI" w:hAnsi="Meiryo UI"/>
          <w:color w:val="000000"/>
          <w:szCs w:val="21"/>
        </w:rPr>
        <w:t>阪大病院</w:t>
      </w:r>
      <w:r w:rsidR="00214FBE">
        <w:rPr>
          <w:rFonts w:ascii="Meiryo UI" w:eastAsia="Meiryo UI" w:hAnsi="Meiryo UI" w:hint="eastAsia"/>
          <w:color w:val="000000"/>
          <w:szCs w:val="21"/>
        </w:rPr>
        <w:t>ネット</w:t>
      </w:r>
      <w:r w:rsidR="00763746">
        <w:rPr>
          <w:rFonts w:ascii="Meiryo UI" w:eastAsia="Meiryo UI" w:hAnsi="Meiryo UI"/>
          <w:szCs w:val="21"/>
        </w:rPr>
        <w:t>の目的・趣旨</w:t>
      </w:r>
      <w:r w:rsidR="00D36049" w:rsidRPr="00763746">
        <w:rPr>
          <w:rFonts w:ascii="Meiryo UI" w:eastAsia="Meiryo UI" w:hAnsi="Meiryo UI"/>
          <w:szCs w:val="21"/>
        </w:rPr>
        <w:t>を理解・同意の上、</w:t>
      </w:r>
      <w:r w:rsidR="00615B09">
        <w:rPr>
          <w:rFonts w:ascii="Meiryo UI" w:eastAsia="Meiryo UI" w:hAnsi="Meiryo UI"/>
          <w:szCs w:val="21"/>
        </w:rPr>
        <w:t>システムの利用申請をいたします。</w:t>
      </w:r>
    </w:p>
    <w:p w14:paraId="199A2B0E" w14:textId="77777777" w:rsidR="0049284A" w:rsidRDefault="0049284A" w:rsidP="0049284A">
      <w:pPr>
        <w:adjustRightInd w:val="0"/>
        <w:spacing w:line="360" w:lineRule="auto"/>
        <w:rPr>
          <w:rFonts w:ascii="Meiryo UI" w:eastAsia="Meiryo UI" w:hAnsi="Meiryo UI"/>
          <w:color w:val="000000"/>
          <w:szCs w:val="21"/>
        </w:rPr>
      </w:pPr>
    </w:p>
    <w:p w14:paraId="4A7265F1" w14:textId="77777777" w:rsidR="002C2D75" w:rsidRPr="003F3035" w:rsidRDefault="002C2D75" w:rsidP="002C2D75">
      <w:pPr>
        <w:adjustRightInd w:val="0"/>
        <w:spacing w:line="480" w:lineRule="auto"/>
        <w:ind w:firstLine="283"/>
        <w:rPr>
          <w:rFonts w:ascii="Meiryo UI" w:eastAsia="Meiryo UI" w:hAnsi="Meiryo UI"/>
          <w:color w:val="000000"/>
          <w:szCs w:val="21"/>
          <w:u w:val="single"/>
        </w:rPr>
      </w:pPr>
      <w:r w:rsidRPr="003F3035">
        <w:rPr>
          <w:rFonts w:ascii="Meiryo UI" w:eastAsia="Meiryo UI" w:hAnsi="Meiryo UI"/>
          <w:color w:val="000000"/>
          <w:szCs w:val="21"/>
        </w:rPr>
        <w:t>申請日</w:t>
      </w:r>
      <w:r w:rsidRPr="003F3035">
        <w:rPr>
          <w:rFonts w:ascii="Meiryo UI" w:eastAsia="Meiryo UI" w:hAnsi="Meiryo UI"/>
          <w:color w:val="000000"/>
          <w:szCs w:val="21"/>
        </w:rPr>
        <w:tab/>
        <w:t>：</w:t>
      </w:r>
      <w:r w:rsidRPr="003F3035">
        <w:rPr>
          <w:rFonts w:ascii="Meiryo UI" w:eastAsia="Meiryo UI" w:hAnsi="Meiryo UI"/>
          <w:color w:val="000000"/>
          <w:szCs w:val="21"/>
          <w:u w:val="single"/>
        </w:rPr>
        <w:t>西暦</w:t>
      </w:r>
      <w:r w:rsidRPr="003F3035">
        <w:rPr>
          <w:rFonts w:ascii="Meiryo UI" w:eastAsia="Meiryo UI" w:hAnsi="Meiryo UI" w:hint="eastAsia"/>
          <w:color w:val="000000"/>
          <w:szCs w:val="21"/>
          <w:u w:val="single"/>
        </w:rPr>
        <w:t xml:space="preserve">　　　　　　　　　　年　　　　　　月　　　　　　日</w:t>
      </w:r>
    </w:p>
    <w:p w14:paraId="21BDAEB0" w14:textId="50F2188B" w:rsidR="00615B09" w:rsidRPr="003F3035" w:rsidRDefault="002C2D75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 w:rsidRPr="003F3035">
        <w:rPr>
          <w:rFonts w:ascii="Meiryo UI" w:eastAsia="Meiryo UI" w:hAnsi="Meiryo UI"/>
          <w:color w:val="000000"/>
          <w:szCs w:val="21"/>
        </w:rPr>
        <w:t>施設</w:t>
      </w:r>
      <w:r w:rsidR="00615B09" w:rsidRPr="003F3035">
        <w:rPr>
          <w:rFonts w:ascii="Meiryo UI" w:eastAsia="Meiryo UI" w:hAnsi="Meiryo UI"/>
          <w:color w:val="000000"/>
          <w:szCs w:val="21"/>
        </w:rPr>
        <w:t>名</w:t>
      </w:r>
      <w:r w:rsidR="0049284A" w:rsidRPr="003F3035">
        <w:rPr>
          <w:rFonts w:ascii="Meiryo UI" w:eastAsia="Meiryo UI" w:hAnsi="Meiryo UI"/>
          <w:color w:val="000000"/>
          <w:szCs w:val="21"/>
        </w:rPr>
        <w:tab/>
      </w:r>
      <w:r w:rsidR="00615B09" w:rsidRPr="003F3035">
        <w:rPr>
          <w:rFonts w:ascii="Meiryo UI" w:eastAsia="Meiryo UI" w:hAnsi="Meiryo UI"/>
          <w:color w:val="000000"/>
          <w:szCs w:val="21"/>
        </w:rPr>
        <w:t>：</w:t>
      </w:r>
      <w:r w:rsidR="003F3035" w:rsidRPr="004129D3">
        <w:rPr>
          <w:rFonts w:ascii="Meiryo UI" w:eastAsia="Meiryo UI" w:hAnsi="Meiryo UI" w:hint="eastAsia"/>
          <w:color w:val="000000"/>
          <w:szCs w:val="21"/>
          <w:u w:val="single"/>
        </w:rPr>
        <w:t xml:space="preserve"> </w:t>
      </w:r>
      <w:r w:rsidR="003F3035" w:rsidRPr="004129D3">
        <w:rPr>
          <w:rFonts w:ascii="Meiryo UI" w:eastAsia="Meiryo UI" w:hAnsi="Meiryo UI"/>
          <w:color w:val="000000"/>
          <w:szCs w:val="21"/>
          <w:u w:val="single"/>
        </w:rPr>
        <w:t xml:space="preserve">                                       </w:t>
      </w:r>
    </w:p>
    <w:p w14:paraId="04E34B24" w14:textId="77777777" w:rsidR="002C2D75" w:rsidRPr="003F3035" w:rsidRDefault="002C2D75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  <w:u w:val="single"/>
        </w:rPr>
      </w:pPr>
      <w:r w:rsidRPr="003F3035">
        <w:rPr>
          <w:rFonts w:ascii="Meiryo UI" w:eastAsia="Meiryo UI" w:hAnsi="Meiryo UI" w:hint="eastAsia"/>
          <w:color w:val="000000"/>
          <w:szCs w:val="21"/>
        </w:rPr>
        <w:t>病院長氏名</w:t>
      </w:r>
      <w:r w:rsidRPr="003F3035">
        <w:rPr>
          <w:rFonts w:ascii="Meiryo UI" w:eastAsia="Meiryo UI" w:hAnsi="Meiryo UI" w:hint="eastAsia"/>
          <w:color w:val="000000"/>
          <w:szCs w:val="21"/>
        </w:rPr>
        <w:tab/>
        <w:t>：</w:t>
      </w:r>
      <w:r w:rsidRPr="003F3035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3F3035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3F3035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3F3035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="00242C72" w:rsidRPr="003F3035">
        <w:rPr>
          <w:rFonts w:ascii="Meiryo UI" w:eastAsia="Meiryo UI" w:hAnsi="Meiryo UI"/>
          <w:color w:val="000000"/>
          <w:szCs w:val="21"/>
          <w:u w:val="single"/>
        </w:rPr>
        <w:t xml:space="preserve">  </w:t>
      </w:r>
      <w:r w:rsidRPr="003F3035">
        <w:rPr>
          <w:rFonts w:ascii="Meiryo UI" w:eastAsia="Meiryo UI" w:hAnsi="Meiryo UI" w:hint="eastAsia"/>
          <w:color w:val="000000"/>
          <w:szCs w:val="21"/>
          <w:u w:val="single"/>
        </w:rPr>
        <w:t>（自署もしくは公印をお願いします）</w:t>
      </w:r>
    </w:p>
    <w:p w14:paraId="1EC65635" w14:textId="06BD1D15" w:rsidR="00615B09" w:rsidRPr="003F3035" w:rsidRDefault="00615B09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  <w:u w:val="single"/>
        </w:rPr>
      </w:pPr>
      <w:r w:rsidRPr="003F3035">
        <w:rPr>
          <w:rFonts w:ascii="Meiryo UI" w:eastAsia="Meiryo UI" w:hAnsi="Meiryo UI"/>
          <w:color w:val="000000"/>
          <w:szCs w:val="21"/>
        </w:rPr>
        <w:t>住所</w:t>
      </w:r>
      <w:r w:rsidR="0049284A" w:rsidRPr="003F3035">
        <w:rPr>
          <w:rFonts w:ascii="Meiryo UI" w:eastAsia="Meiryo UI" w:hAnsi="Meiryo UI"/>
          <w:color w:val="000000"/>
          <w:szCs w:val="21"/>
        </w:rPr>
        <w:tab/>
      </w:r>
      <w:r w:rsidR="0049284A" w:rsidRPr="003F3035">
        <w:rPr>
          <w:rFonts w:ascii="Meiryo UI" w:eastAsia="Meiryo UI" w:hAnsi="Meiryo UI"/>
          <w:color w:val="000000"/>
          <w:szCs w:val="21"/>
        </w:rPr>
        <w:tab/>
      </w:r>
      <w:r w:rsidRPr="003F3035">
        <w:rPr>
          <w:rFonts w:ascii="Meiryo UI" w:eastAsia="Meiryo UI" w:hAnsi="Meiryo UI"/>
          <w:color w:val="000000"/>
          <w:szCs w:val="21"/>
        </w:rPr>
        <w:t>：</w:t>
      </w:r>
      <w:r w:rsidR="002C2D75" w:rsidRPr="003F3035">
        <w:rPr>
          <w:rFonts w:ascii="Meiryo UI" w:eastAsia="Meiryo UI" w:hAnsi="Meiryo UI"/>
          <w:color w:val="000000"/>
          <w:szCs w:val="21"/>
          <w:u w:val="single"/>
        </w:rPr>
        <w:t>〒</w:t>
      </w:r>
      <w:r w:rsidR="003F3035" w:rsidRPr="003F3035">
        <w:rPr>
          <w:rFonts w:ascii="Meiryo UI" w:eastAsia="Meiryo UI" w:hAnsi="Meiryo UI" w:hint="eastAsia"/>
          <w:color w:val="000000"/>
          <w:szCs w:val="21"/>
          <w:u w:val="single"/>
        </w:rPr>
        <w:t xml:space="preserve"> </w:t>
      </w:r>
      <w:r w:rsidR="003F3035" w:rsidRPr="003F3035">
        <w:rPr>
          <w:rFonts w:ascii="Meiryo UI" w:eastAsia="Meiryo UI" w:hAnsi="Meiryo UI"/>
          <w:color w:val="000000"/>
          <w:szCs w:val="21"/>
          <w:u w:val="single"/>
        </w:rPr>
        <w:t xml:space="preserve">                                                          </w:t>
      </w:r>
    </w:p>
    <w:p w14:paraId="39E5F696" w14:textId="1DC632FE" w:rsidR="000D1379" w:rsidRPr="003F3035" w:rsidRDefault="003F3035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  <w:u w:val="single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               </w:t>
      </w:r>
      <w:r w:rsidRPr="003F3035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</w:t>
      </w:r>
    </w:p>
    <w:p w14:paraId="4631AF56" w14:textId="6B32EA35" w:rsidR="00C46C95" w:rsidRDefault="00C46C95" w:rsidP="00C46C95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担当者</w:t>
      </w:r>
    </w:p>
    <w:p w14:paraId="7B203DB8" w14:textId="094A80D1" w:rsidR="00C46C95" w:rsidRPr="003F3035" w:rsidRDefault="00C46C95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 w:rsidRPr="003F3035">
        <w:rPr>
          <w:rFonts w:ascii="Meiryo UI" w:eastAsia="Meiryo UI" w:hAnsi="Meiryo UI"/>
          <w:color w:val="000000"/>
          <w:szCs w:val="21"/>
        </w:rPr>
        <w:t>氏名</w:t>
      </w:r>
      <w:r w:rsidRPr="003F3035">
        <w:rPr>
          <w:rFonts w:ascii="Meiryo UI" w:eastAsia="Meiryo UI" w:hAnsi="Meiryo UI"/>
          <w:color w:val="000000"/>
          <w:szCs w:val="21"/>
        </w:rPr>
        <w:tab/>
        <w:t>：</w:t>
      </w:r>
      <w:r w:rsidR="003F3035" w:rsidRPr="003F3035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</w:t>
      </w:r>
      <w:r w:rsidR="003F3035">
        <w:rPr>
          <w:rFonts w:ascii="Meiryo UI" w:eastAsia="Meiryo UI" w:hAnsi="Meiryo UI"/>
          <w:color w:val="000000"/>
          <w:szCs w:val="21"/>
          <w:u w:val="single"/>
        </w:rPr>
        <w:t xml:space="preserve"> </w:t>
      </w:r>
    </w:p>
    <w:p w14:paraId="1EECC6FD" w14:textId="0A3C78D1" w:rsidR="000D1379" w:rsidRDefault="000D1379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部署</w:t>
      </w:r>
      <w:r>
        <w:rPr>
          <w:rFonts w:ascii="Meiryo UI" w:eastAsia="Meiryo UI" w:hAnsi="Meiryo UI"/>
          <w:color w:val="000000"/>
          <w:szCs w:val="21"/>
        </w:rPr>
        <w:tab/>
        <w:t>：</w:t>
      </w:r>
      <w:r w:rsidR="003F3035" w:rsidRPr="003F3035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</w:t>
      </w:r>
      <w:r w:rsidR="003F3035">
        <w:rPr>
          <w:rFonts w:ascii="Meiryo UI" w:eastAsia="Meiryo UI" w:hAnsi="Meiryo UI"/>
          <w:color w:val="000000"/>
          <w:szCs w:val="21"/>
          <w:u w:val="single"/>
        </w:rPr>
        <w:t xml:space="preserve"> </w:t>
      </w:r>
    </w:p>
    <w:p w14:paraId="7C9A9739" w14:textId="4CF3A7D1" w:rsidR="00615B09" w:rsidRDefault="00615B09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電話</w:t>
      </w:r>
      <w:r w:rsidR="00826D57" w:rsidRPr="00763746">
        <w:rPr>
          <w:rFonts w:ascii="Meiryo UI" w:eastAsia="Meiryo UI" w:hAnsi="Meiryo UI"/>
          <w:color w:val="000000"/>
          <w:szCs w:val="21"/>
        </w:rPr>
        <w:t>番号</w:t>
      </w:r>
      <w:r>
        <w:rPr>
          <w:rFonts w:ascii="Meiryo UI" w:eastAsia="Meiryo UI" w:hAnsi="Meiryo UI"/>
          <w:color w:val="000000"/>
          <w:szCs w:val="21"/>
        </w:rPr>
        <w:t>：</w:t>
      </w:r>
      <w:r w:rsidR="003F3035" w:rsidRPr="003F3035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</w:t>
      </w:r>
      <w:r w:rsidR="003F3035">
        <w:rPr>
          <w:rFonts w:ascii="Meiryo UI" w:eastAsia="Meiryo UI" w:hAnsi="Meiryo UI"/>
          <w:color w:val="000000"/>
          <w:szCs w:val="21"/>
          <w:u w:val="single"/>
        </w:rPr>
        <w:t xml:space="preserve"> </w:t>
      </w:r>
    </w:p>
    <w:p w14:paraId="51A85234" w14:textId="374B1C71" w:rsidR="00615B09" w:rsidRDefault="00826D57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>FAX番号</w:t>
      </w:r>
      <w:r w:rsidR="00562896" w:rsidRPr="00562896">
        <w:rPr>
          <w:rFonts w:ascii="Meiryo UI" w:eastAsia="Meiryo UI" w:hAnsi="Meiryo UI" w:hint="eastAsia"/>
          <w:color w:val="000000"/>
          <w:sz w:val="16"/>
          <w:szCs w:val="16"/>
        </w:rPr>
        <w:t>（文書連絡に必須です）</w:t>
      </w:r>
      <w:r w:rsidR="00615B09">
        <w:rPr>
          <w:rFonts w:ascii="Meiryo UI" w:eastAsia="Meiryo UI" w:hAnsi="Meiryo UI"/>
          <w:color w:val="000000"/>
          <w:szCs w:val="21"/>
        </w:rPr>
        <w:t>：</w:t>
      </w:r>
      <w:r w:rsidR="003F3035" w:rsidRPr="003F3035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</w:t>
      </w:r>
      <w:r w:rsidR="00A57505">
        <w:rPr>
          <w:rFonts w:ascii="Meiryo UI" w:eastAsia="Meiryo UI" w:hAnsi="Meiryo UI" w:hint="eastAsia"/>
          <w:color w:val="000000"/>
          <w:szCs w:val="21"/>
          <w:u w:val="single"/>
        </w:rPr>
        <w:t xml:space="preserve">　　　　　　　</w:t>
      </w:r>
      <w:r w:rsidR="00562896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</w:t>
      </w:r>
    </w:p>
    <w:p w14:paraId="41666F54" w14:textId="043C52CD" w:rsidR="00615B09" w:rsidRDefault="00615B09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メールアドレス：</w:t>
      </w:r>
      <w:r w:rsidR="003F3035" w:rsidRPr="003F3035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</w:t>
      </w:r>
      <w:r w:rsidR="003F3035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</w:t>
      </w:r>
      <w:r w:rsidR="003F3035">
        <w:rPr>
          <w:rFonts w:ascii="Meiryo UI" w:eastAsia="Meiryo UI" w:hAnsi="Meiryo UI"/>
          <w:color w:val="000000"/>
          <w:szCs w:val="21"/>
          <w:u w:val="single"/>
        </w:rPr>
        <w:t xml:space="preserve">  </w:t>
      </w:r>
    </w:p>
    <w:p w14:paraId="6054F545" w14:textId="77777777" w:rsidR="00FF127C" w:rsidRDefault="00FF127C" w:rsidP="00A2056E">
      <w:pPr>
        <w:adjustRightInd w:val="0"/>
        <w:spacing w:line="360" w:lineRule="auto"/>
        <w:ind w:firstLineChars="100" w:firstLine="210"/>
        <w:rPr>
          <w:rFonts w:ascii="Meiryo UI" w:eastAsia="Meiryo UI" w:hAnsi="Meiryo UI"/>
          <w:color w:val="000000"/>
          <w:szCs w:val="21"/>
        </w:rPr>
      </w:pPr>
    </w:p>
    <w:p w14:paraId="1EACBE5D" w14:textId="0FD0C939" w:rsidR="00214FBE" w:rsidRPr="00A2056E" w:rsidRDefault="00DD390F" w:rsidP="00214FBE">
      <w:pPr>
        <w:adjustRightInd w:val="0"/>
        <w:spacing w:line="360" w:lineRule="auto"/>
        <w:ind w:firstLineChars="100" w:firstLine="210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【送付</w:t>
      </w:r>
      <w:r w:rsidR="002C2D75">
        <w:rPr>
          <w:rFonts w:ascii="Meiryo UI" w:eastAsia="Meiryo UI" w:hAnsi="Meiryo UI" w:hint="eastAsia"/>
          <w:color w:val="000000"/>
          <w:szCs w:val="21"/>
        </w:rPr>
        <w:t xml:space="preserve">先】 </w:t>
      </w:r>
      <w:r w:rsidR="00214FBE" w:rsidRPr="00A2056E">
        <w:rPr>
          <w:rFonts w:ascii="Meiryo UI" w:eastAsia="Meiryo UI" w:hAnsi="Meiryo UI" w:hint="eastAsia"/>
          <w:color w:val="000000"/>
          <w:szCs w:val="21"/>
        </w:rPr>
        <w:t xml:space="preserve">大阪大学医学部附属病院　</w:t>
      </w:r>
      <w:r w:rsidR="00214FBE">
        <w:rPr>
          <w:rFonts w:ascii="Meiryo UI" w:eastAsia="Meiryo UI" w:hAnsi="Meiryo UI" w:hint="eastAsia"/>
          <w:color w:val="000000"/>
          <w:szCs w:val="21"/>
        </w:rPr>
        <w:t>医療情報</w:t>
      </w:r>
      <w:r w:rsidR="00214FBE" w:rsidRPr="00A2056E">
        <w:rPr>
          <w:rFonts w:ascii="Meiryo UI" w:eastAsia="Meiryo UI" w:hAnsi="Meiryo UI" w:hint="eastAsia"/>
          <w:color w:val="000000"/>
          <w:szCs w:val="21"/>
        </w:rPr>
        <w:t>部</w:t>
      </w:r>
      <w:r w:rsidR="00214FBE">
        <w:rPr>
          <w:rFonts w:ascii="Meiryo UI" w:eastAsia="Meiryo UI" w:hAnsi="Meiryo UI" w:hint="eastAsia"/>
          <w:color w:val="000000"/>
          <w:szCs w:val="21"/>
        </w:rPr>
        <w:t xml:space="preserve">　阪大病院ネット担当者宛</w:t>
      </w:r>
    </w:p>
    <w:p w14:paraId="24C1605D" w14:textId="299A910D" w:rsidR="00214FBE" w:rsidRPr="00A2056E" w:rsidRDefault="00214FBE" w:rsidP="00A2056E">
      <w:pPr>
        <w:adjustRightInd w:val="0"/>
        <w:spacing w:line="360" w:lineRule="auto"/>
        <w:ind w:leftChars="472" w:left="991" w:firstLineChars="100" w:firstLine="21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>〒565－0871　吹田市山田丘2－15</w:t>
      </w:r>
    </w:p>
    <w:p w14:paraId="7867A255" w14:textId="77777777" w:rsidR="00FF127C" w:rsidRDefault="00A2056E" w:rsidP="00FF127C">
      <w:pPr>
        <w:adjustRightInd w:val="0"/>
        <w:spacing w:line="360" w:lineRule="auto"/>
        <w:ind w:leftChars="472" w:left="991" w:firstLineChars="100" w:firstLine="21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 xml:space="preserve">TEL　</w:t>
      </w:r>
      <w:r w:rsidR="00C76A1B">
        <w:rPr>
          <w:rFonts w:ascii="Meiryo UI" w:eastAsia="Meiryo UI" w:hAnsi="Meiryo UI" w:hint="eastAsia"/>
          <w:color w:val="000000"/>
          <w:szCs w:val="21"/>
        </w:rPr>
        <w:t>06(6879)5</w:t>
      </w:r>
      <w:r w:rsidR="00C76A1B">
        <w:rPr>
          <w:rFonts w:ascii="Meiryo UI" w:eastAsia="Meiryo UI" w:hAnsi="Meiryo UI"/>
          <w:color w:val="000000"/>
          <w:szCs w:val="21"/>
        </w:rPr>
        <w:t>900</w:t>
      </w:r>
      <w:r w:rsidRPr="00A2056E">
        <w:rPr>
          <w:rFonts w:ascii="Meiryo UI" w:eastAsia="Meiryo UI" w:hAnsi="Meiryo UI" w:hint="eastAsia"/>
          <w:color w:val="000000"/>
          <w:szCs w:val="21"/>
        </w:rPr>
        <w:t xml:space="preserve">　FAX　06(6879)5</w:t>
      </w:r>
      <w:r w:rsidR="00C76A1B">
        <w:rPr>
          <w:rFonts w:ascii="Meiryo UI" w:eastAsia="Meiryo UI" w:hAnsi="Meiryo UI"/>
          <w:color w:val="000000"/>
          <w:szCs w:val="21"/>
        </w:rPr>
        <w:t>903</w:t>
      </w:r>
    </w:p>
    <w:p w14:paraId="1964EC05" w14:textId="4889E9B6" w:rsidR="00FF127C" w:rsidRPr="00FF127C" w:rsidRDefault="00FF127C" w:rsidP="00FF127C">
      <w:pPr>
        <w:adjustRightInd w:val="0"/>
        <w:spacing w:line="360" w:lineRule="auto"/>
        <w:ind w:leftChars="472" w:left="991" w:firstLineChars="100" w:firstLine="210"/>
        <w:rPr>
          <w:rFonts w:ascii="Meiryo UI" w:eastAsia="Meiryo UI" w:hAnsi="Meiryo UI"/>
          <w:color w:val="000000"/>
          <w:szCs w:val="21"/>
        </w:rPr>
      </w:pPr>
      <w:r w:rsidRPr="00D03A2F">
        <w:rPr>
          <w:rFonts w:ascii="Meiryo UI" w:eastAsia="Meiryo UI" w:hAnsi="Meiryo UI" w:cs="Meiryo UI"/>
          <w:szCs w:val="21"/>
        </w:rPr>
        <w:t>メール：</w:t>
      </w:r>
      <w:hyperlink r:id="rId8" w:history="1">
        <w:r w:rsidR="004407B4" w:rsidRPr="004407B4">
          <w:rPr>
            <w:rStyle w:val="af1"/>
            <w:rFonts w:ascii="Meiryo UI" w:eastAsia="Meiryo UI" w:hAnsi="Meiryo UI"/>
          </w:rPr>
          <w:t>handai-net</w:t>
        </w:r>
        <w:r w:rsidR="004407B4" w:rsidRPr="004407B4">
          <w:rPr>
            <w:rStyle w:val="af1"/>
            <w:rFonts w:ascii="Meiryo UI" w:eastAsia="Meiryo UI" w:hAnsi="Meiryo UI" w:cs="Meiryo UI"/>
            <w:szCs w:val="21"/>
          </w:rPr>
          <w:t>@hp-info.</w:t>
        </w:r>
        <w:r w:rsidR="004407B4" w:rsidRPr="00D9320E">
          <w:rPr>
            <w:rStyle w:val="af1"/>
            <w:rFonts w:ascii="Meiryo UI" w:eastAsia="Meiryo UI" w:hAnsi="Meiryo UI" w:cs="Meiryo UI"/>
            <w:szCs w:val="21"/>
          </w:rPr>
          <w:t>med.osaka-u.ac.jp</w:t>
        </w:r>
      </w:hyperlink>
      <w:bookmarkStart w:id="0" w:name="_GoBack"/>
      <w:bookmarkEnd w:id="0"/>
    </w:p>
    <w:sectPr w:rsidR="00FF127C" w:rsidRPr="00FF127C" w:rsidSect="0049284A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linePitch="29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1722D" w14:textId="77777777" w:rsidR="00947168" w:rsidRDefault="00947168" w:rsidP="004352FC">
      <w:r>
        <w:separator/>
      </w:r>
    </w:p>
  </w:endnote>
  <w:endnote w:type="continuationSeparator" w:id="0">
    <w:p w14:paraId="26CFE788" w14:textId="77777777" w:rsidR="00947168" w:rsidRDefault="00947168" w:rsidP="0043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D934" w14:textId="11280957" w:rsidR="00D8445A" w:rsidRDefault="00D8445A">
    <w:pPr>
      <w:pStyle w:val="a5"/>
    </w:pPr>
    <w:r>
      <w:ptab w:relativeTo="margin" w:alignment="center" w:leader="none"/>
    </w:r>
    <w:r>
      <w:ptab w:relativeTo="margin" w:alignment="right" w:leader="none"/>
    </w:r>
    <w:r w:rsidR="00C0625C" w:rsidRPr="00C0625C">
      <w:rPr>
        <w:rFonts w:ascii="Meiryo UI" w:eastAsia="Meiryo UI" w:hAnsi="Meiryo UI" w:hint="eastAsia"/>
        <w:sz w:val="18"/>
        <w:szCs w:val="18"/>
      </w:rPr>
      <w:t>第</w:t>
    </w:r>
    <w:r w:rsidR="004407B4">
      <w:rPr>
        <w:rFonts w:ascii="Meiryo UI" w:eastAsia="Meiryo UI" w:hAnsi="Meiryo UI"/>
        <w:sz w:val="18"/>
        <w:szCs w:val="18"/>
      </w:rPr>
      <w:t>2.0</w:t>
    </w:r>
    <w:r w:rsidR="00821A83">
      <w:rPr>
        <w:rFonts w:ascii="Meiryo UI" w:eastAsia="Meiryo UI" w:hAnsi="Meiryo UI" w:hint="eastAsia"/>
        <w:sz w:val="18"/>
        <w:szCs w:val="18"/>
      </w:rPr>
      <w:t>1.00</w:t>
    </w:r>
    <w:r w:rsidR="00C0625C" w:rsidRPr="00C0625C">
      <w:rPr>
        <w:rFonts w:ascii="Meiryo UI" w:eastAsia="Meiryo UI" w:hAnsi="Meiryo UI" w:hint="eastAsia"/>
        <w:sz w:val="18"/>
        <w:szCs w:val="18"/>
      </w:rPr>
      <w:t>版（</w:t>
    </w:r>
    <w:r w:rsidR="00562896" w:rsidRPr="00C0625C">
      <w:rPr>
        <w:rFonts w:ascii="Meiryo UI" w:eastAsia="Meiryo UI" w:hAnsi="Meiryo UI"/>
        <w:sz w:val="18"/>
        <w:szCs w:val="18"/>
      </w:rPr>
      <w:t>201</w:t>
    </w:r>
    <w:r w:rsidR="00562896" w:rsidRPr="00C0625C">
      <w:rPr>
        <w:rFonts w:ascii="Meiryo UI" w:eastAsia="Meiryo UI" w:hAnsi="Meiryo UI" w:hint="eastAsia"/>
        <w:sz w:val="18"/>
        <w:szCs w:val="18"/>
      </w:rPr>
      <w:t>7</w:t>
    </w:r>
    <w:r w:rsidRPr="00C0625C">
      <w:rPr>
        <w:rFonts w:ascii="Meiryo UI" w:eastAsia="Meiryo UI" w:hAnsi="Meiryo UI" w:hint="eastAsia"/>
        <w:sz w:val="18"/>
        <w:szCs w:val="18"/>
      </w:rPr>
      <w:t>年</w:t>
    </w:r>
    <w:r w:rsidR="00821A83">
      <w:rPr>
        <w:rFonts w:ascii="Meiryo UI" w:eastAsia="Meiryo UI" w:hAnsi="Meiryo UI" w:hint="eastAsia"/>
        <w:sz w:val="18"/>
        <w:szCs w:val="18"/>
      </w:rPr>
      <w:t>03</w:t>
    </w:r>
    <w:r w:rsidRPr="00C0625C">
      <w:rPr>
        <w:rFonts w:ascii="Meiryo UI" w:eastAsia="Meiryo UI" w:hAnsi="Meiryo UI" w:hint="eastAsia"/>
        <w:sz w:val="18"/>
        <w:szCs w:val="18"/>
      </w:rPr>
      <w:t>月</w:t>
    </w:r>
    <w:r w:rsidR="004407B4">
      <w:rPr>
        <w:rFonts w:ascii="Meiryo UI" w:eastAsia="Meiryo UI" w:hAnsi="Meiryo UI"/>
        <w:sz w:val="18"/>
        <w:szCs w:val="18"/>
      </w:rPr>
      <w:t>2</w:t>
    </w:r>
    <w:r w:rsidR="00821A83">
      <w:rPr>
        <w:rFonts w:ascii="Meiryo UI" w:eastAsia="Meiryo UI" w:hAnsi="Meiryo UI"/>
        <w:sz w:val="18"/>
        <w:szCs w:val="18"/>
      </w:rPr>
      <w:t>9</w:t>
    </w:r>
    <w:r w:rsidRPr="00C0625C">
      <w:rPr>
        <w:rFonts w:ascii="Meiryo UI" w:eastAsia="Meiryo UI" w:hAnsi="Meiryo UI" w:hint="eastAsia"/>
        <w:sz w:val="18"/>
        <w:szCs w:val="18"/>
      </w:rPr>
      <w:t>日</w:t>
    </w:r>
    <w:r w:rsidR="00C0625C" w:rsidRPr="00C0625C">
      <w:rPr>
        <w:rFonts w:ascii="Meiryo UI" w:eastAsia="Meiryo UI" w:hAnsi="Meiryo UI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2F72C" w14:textId="77777777" w:rsidR="00947168" w:rsidRDefault="00947168" w:rsidP="004352FC">
      <w:r>
        <w:separator/>
      </w:r>
    </w:p>
  </w:footnote>
  <w:footnote w:type="continuationSeparator" w:id="0">
    <w:p w14:paraId="3196C47E" w14:textId="77777777" w:rsidR="00947168" w:rsidRDefault="00947168" w:rsidP="0043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32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517"/>
    </w:tblGrid>
    <w:tr w:rsidR="00C76A1B" w:rsidRPr="00C76A1B" w14:paraId="64B9518E" w14:textId="77777777" w:rsidTr="002073AE">
      <w:trPr>
        <w:jc w:val="right"/>
      </w:trPr>
      <w:tc>
        <w:tcPr>
          <w:tcW w:w="5000" w:type="pct"/>
          <w:shd w:val="clear" w:color="auto" w:fill="000000" w:themeFill="text1"/>
          <w:vAlign w:val="center"/>
        </w:tcPr>
        <w:p w14:paraId="3DA1013D" w14:textId="78F66875" w:rsidR="00C76A1B" w:rsidRPr="00C76A1B" w:rsidRDefault="002E0EA2" w:rsidP="002E0EA2">
          <w:pPr>
            <w:pStyle w:val="a3"/>
            <w:wordWrap w:val="0"/>
            <w:jc w:val="right"/>
            <w:rPr>
              <w:rFonts w:ascii="Meiryo UI" w:eastAsia="Meiryo UI" w:hAnsi="Meiryo UI"/>
              <w:caps/>
              <w:color w:val="FFFFFF" w:themeColor="background1"/>
            </w:rPr>
          </w:pPr>
          <w:r>
            <w:rPr>
              <w:rFonts w:ascii="Meiryo UI" w:eastAsia="Meiryo UI" w:hAnsi="Meiryo UI"/>
              <w:caps/>
              <w:color w:val="FFFFFF" w:themeColor="background1"/>
              <w:lang w:val="ja-JP"/>
            </w:rPr>
            <w:t xml:space="preserve">   </w:t>
          </w:r>
          <w:r w:rsidR="00C76A1B" w:rsidRPr="00C76A1B">
            <w:rPr>
              <w:rFonts w:ascii="Meiryo UI" w:eastAsia="Meiryo UI" w:hAnsi="Meiryo UI"/>
              <w:caps/>
              <w:color w:val="FFFFFF" w:themeColor="background1"/>
              <w:lang w:val="ja-JP"/>
            </w:rPr>
            <w:t xml:space="preserve"> </w:t>
          </w:r>
          <w:sdt>
            <w:sdtPr>
              <w:rPr>
                <w:rFonts w:ascii="Meiryo UI" w:eastAsia="Meiryo UI" w:hAnsi="Meiryo UI" w:hint="eastAsia"/>
                <w:caps/>
                <w:color w:val="FFFFFF" w:themeColor="background1"/>
              </w:rPr>
              <w:alias w:val="タイトル"/>
              <w:tag w:val=""/>
              <w:id w:val="-773790484"/>
              <w:placeholder>
                <w:docPart w:val="C8B0D8068EDD46F9BFB0C471E3BEE4E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14FBE">
                <w:rPr>
                  <w:rFonts w:ascii="Meiryo UI" w:eastAsia="Meiryo UI" w:hAnsi="Meiryo UI" w:hint="eastAsia"/>
                  <w:caps/>
                  <w:color w:val="FFFFFF" w:themeColor="background1"/>
                </w:rPr>
                <w:t>阪大病院ネット</w:t>
              </w:r>
              <w:r w:rsidR="00C76A1B">
                <w:rPr>
                  <w:rFonts w:ascii="Meiryo UI" w:eastAsia="Meiryo UI" w:hAnsi="Meiryo UI" w:hint="eastAsia"/>
                  <w:caps/>
                  <w:color w:val="FFFFFF" w:themeColor="background1"/>
                </w:rPr>
                <w:t xml:space="preserve">　利用申請書</w:t>
              </w:r>
            </w:sdtContent>
          </w:sdt>
        </w:p>
      </w:tc>
    </w:tr>
  </w:tbl>
  <w:p w14:paraId="45C17CD8" w14:textId="77777777" w:rsidR="00C76A1B" w:rsidRDefault="00C76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90B31"/>
    <w:multiLevelType w:val="hybridMultilevel"/>
    <w:tmpl w:val="91DADBD2"/>
    <w:lvl w:ilvl="0" w:tplc="B9D46A92">
      <w:start w:val="1"/>
      <w:numFmt w:val="decimalFullWidth"/>
      <w:lvlText w:val="%1．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2E32816"/>
    <w:multiLevelType w:val="hybridMultilevel"/>
    <w:tmpl w:val="1F8CC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A7127"/>
    <w:multiLevelType w:val="hybridMultilevel"/>
    <w:tmpl w:val="74DC9EB4"/>
    <w:lvl w:ilvl="0" w:tplc="F83A8ED4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702D3EE3"/>
    <w:multiLevelType w:val="hybridMultilevel"/>
    <w:tmpl w:val="B18CFDDA"/>
    <w:lvl w:ilvl="0" w:tplc="5B24CE1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FE0BDE"/>
    <w:multiLevelType w:val="hybridMultilevel"/>
    <w:tmpl w:val="CE7639CC"/>
    <w:lvl w:ilvl="0" w:tplc="0FBAB1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73"/>
    <w:rsid w:val="00001258"/>
    <w:rsid w:val="00007215"/>
    <w:rsid w:val="00013E30"/>
    <w:rsid w:val="00021278"/>
    <w:rsid w:val="000313D2"/>
    <w:rsid w:val="000807A3"/>
    <w:rsid w:val="00094469"/>
    <w:rsid w:val="000B47DD"/>
    <w:rsid w:val="000B795D"/>
    <w:rsid w:val="000D1379"/>
    <w:rsid w:val="000D66EA"/>
    <w:rsid w:val="001028B6"/>
    <w:rsid w:val="00125931"/>
    <w:rsid w:val="00130ED0"/>
    <w:rsid w:val="00137A17"/>
    <w:rsid w:val="001460F7"/>
    <w:rsid w:val="00156B36"/>
    <w:rsid w:val="00165EC4"/>
    <w:rsid w:val="00172E1E"/>
    <w:rsid w:val="001933F7"/>
    <w:rsid w:val="00195A04"/>
    <w:rsid w:val="001B2212"/>
    <w:rsid w:val="001E2DC6"/>
    <w:rsid w:val="001E6F49"/>
    <w:rsid w:val="001F7D76"/>
    <w:rsid w:val="00202D27"/>
    <w:rsid w:val="002073AE"/>
    <w:rsid w:val="00214FBE"/>
    <w:rsid w:val="002254BD"/>
    <w:rsid w:val="00230612"/>
    <w:rsid w:val="00242C72"/>
    <w:rsid w:val="0025089F"/>
    <w:rsid w:val="00260036"/>
    <w:rsid w:val="00260ED4"/>
    <w:rsid w:val="00263A37"/>
    <w:rsid w:val="00264B8A"/>
    <w:rsid w:val="00265269"/>
    <w:rsid w:val="00293351"/>
    <w:rsid w:val="0029723F"/>
    <w:rsid w:val="002B65C0"/>
    <w:rsid w:val="002C1558"/>
    <w:rsid w:val="002C2D75"/>
    <w:rsid w:val="002D29B6"/>
    <w:rsid w:val="002E0EA2"/>
    <w:rsid w:val="00333A17"/>
    <w:rsid w:val="00345A1A"/>
    <w:rsid w:val="00347307"/>
    <w:rsid w:val="00376A58"/>
    <w:rsid w:val="00377983"/>
    <w:rsid w:val="00381655"/>
    <w:rsid w:val="00395162"/>
    <w:rsid w:val="003A7D3A"/>
    <w:rsid w:val="003B7066"/>
    <w:rsid w:val="003D7822"/>
    <w:rsid w:val="003F18A4"/>
    <w:rsid w:val="003F3035"/>
    <w:rsid w:val="00407321"/>
    <w:rsid w:val="004129D3"/>
    <w:rsid w:val="004214FE"/>
    <w:rsid w:val="004352FC"/>
    <w:rsid w:val="004407B4"/>
    <w:rsid w:val="00443439"/>
    <w:rsid w:val="0045769F"/>
    <w:rsid w:val="004664FE"/>
    <w:rsid w:val="00474091"/>
    <w:rsid w:val="00474F5D"/>
    <w:rsid w:val="00491BDA"/>
    <w:rsid w:val="0049284A"/>
    <w:rsid w:val="004C1B89"/>
    <w:rsid w:val="004F560B"/>
    <w:rsid w:val="00500B34"/>
    <w:rsid w:val="00513F28"/>
    <w:rsid w:val="00517F93"/>
    <w:rsid w:val="00551AAD"/>
    <w:rsid w:val="005579EC"/>
    <w:rsid w:val="00562896"/>
    <w:rsid w:val="005641EA"/>
    <w:rsid w:val="005D592D"/>
    <w:rsid w:val="005E1A99"/>
    <w:rsid w:val="005F0C8D"/>
    <w:rsid w:val="005F1679"/>
    <w:rsid w:val="00615B09"/>
    <w:rsid w:val="006377EC"/>
    <w:rsid w:val="00652B64"/>
    <w:rsid w:val="00670C60"/>
    <w:rsid w:val="00694977"/>
    <w:rsid w:val="006D1562"/>
    <w:rsid w:val="006F1EE7"/>
    <w:rsid w:val="006F3B8F"/>
    <w:rsid w:val="00711397"/>
    <w:rsid w:val="00715CA0"/>
    <w:rsid w:val="00720431"/>
    <w:rsid w:val="00720E2A"/>
    <w:rsid w:val="00726A82"/>
    <w:rsid w:val="00733D04"/>
    <w:rsid w:val="00737E64"/>
    <w:rsid w:val="00743916"/>
    <w:rsid w:val="00754A0B"/>
    <w:rsid w:val="007560A4"/>
    <w:rsid w:val="00763746"/>
    <w:rsid w:val="007646EB"/>
    <w:rsid w:val="00775932"/>
    <w:rsid w:val="0077683C"/>
    <w:rsid w:val="007B08AD"/>
    <w:rsid w:val="007B41F4"/>
    <w:rsid w:val="007F64B5"/>
    <w:rsid w:val="007F6B5D"/>
    <w:rsid w:val="00821A83"/>
    <w:rsid w:val="00826D57"/>
    <w:rsid w:val="00832F52"/>
    <w:rsid w:val="00844135"/>
    <w:rsid w:val="00856513"/>
    <w:rsid w:val="00867173"/>
    <w:rsid w:val="00872429"/>
    <w:rsid w:val="00877B50"/>
    <w:rsid w:val="00882A20"/>
    <w:rsid w:val="008842D9"/>
    <w:rsid w:val="008A7EDC"/>
    <w:rsid w:val="008B26EF"/>
    <w:rsid w:val="008D3030"/>
    <w:rsid w:val="008D5BF8"/>
    <w:rsid w:val="008E1656"/>
    <w:rsid w:val="008F0E80"/>
    <w:rsid w:val="00902B43"/>
    <w:rsid w:val="0090593A"/>
    <w:rsid w:val="00905A30"/>
    <w:rsid w:val="00920D7C"/>
    <w:rsid w:val="00923A86"/>
    <w:rsid w:val="00931FF7"/>
    <w:rsid w:val="009338DF"/>
    <w:rsid w:val="00944BA5"/>
    <w:rsid w:val="00947168"/>
    <w:rsid w:val="00962523"/>
    <w:rsid w:val="00974715"/>
    <w:rsid w:val="009845CC"/>
    <w:rsid w:val="00990E1D"/>
    <w:rsid w:val="009B22FF"/>
    <w:rsid w:val="009C28B5"/>
    <w:rsid w:val="009F2E47"/>
    <w:rsid w:val="009F6C43"/>
    <w:rsid w:val="00A03B27"/>
    <w:rsid w:val="00A2056E"/>
    <w:rsid w:val="00A4018D"/>
    <w:rsid w:val="00A411F5"/>
    <w:rsid w:val="00A568C7"/>
    <w:rsid w:val="00A57505"/>
    <w:rsid w:val="00A7245E"/>
    <w:rsid w:val="00A865F6"/>
    <w:rsid w:val="00A91835"/>
    <w:rsid w:val="00A94A7C"/>
    <w:rsid w:val="00A97773"/>
    <w:rsid w:val="00AA769F"/>
    <w:rsid w:val="00AD6F21"/>
    <w:rsid w:val="00AD79B6"/>
    <w:rsid w:val="00AF02E5"/>
    <w:rsid w:val="00AF6D32"/>
    <w:rsid w:val="00AF79AA"/>
    <w:rsid w:val="00B354C7"/>
    <w:rsid w:val="00B36716"/>
    <w:rsid w:val="00B510C0"/>
    <w:rsid w:val="00B62C4A"/>
    <w:rsid w:val="00B9083F"/>
    <w:rsid w:val="00B96FB1"/>
    <w:rsid w:val="00BA167C"/>
    <w:rsid w:val="00BA3545"/>
    <w:rsid w:val="00BD188D"/>
    <w:rsid w:val="00BD6C70"/>
    <w:rsid w:val="00BF5E6B"/>
    <w:rsid w:val="00C0625C"/>
    <w:rsid w:val="00C122EC"/>
    <w:rsid w:val="00C1265A"/>
    <w:rsid w:val="00C163DF"/>
    <w:rsid w:val="00C16CDA"/>
    <w:rsid w:val="00C22C52"/>
    <w:rsid w:val="00C32A39"/>
    <w:rsid w:val="00C46C95"/>
    <w:rsid w:val="00C53CA4"/>
    <w:rsid w:val="00C549F8"/>
    <w:rsid w:val="00C724BE"/>
    <w:rsid w:val="00C72B57"/>
    <w:rsid w:val="00C76A1B"/>
    <w:rsid w:val="00C84ED9"/>
    <w:rsid w:val="00C921E9"/>
    <w:rsid w:val="00CA5495"/>
    <w:rsid w:val="00CB045C"/>
    <w:rsid w:val="00CE0772"/>
    <w:rsid w:val="00CE396E"/>
    <w:rsid w:val="00CF0CF7"/>
    <w:rsid w:val="00D03C98"/>
    <w:rsid w:val="00D05EC5"/>
    <w:rsid w:val="00D23377"/>
    <w:rsid w:val="00D24D57"/>
    <w:rsid w:val="00D36049"/>
    <w:rsid w:val="00D53BE2"/>
    <w:rsid w:val="00D55B6D"/>
    <w:rsid w:val="00D82FBA"/>
    <w:rsid w:val="00D8445A"/>
    <w:rsid w:val="00D9772B"/>
    <w:rsid w:val="00DD390F"/>
    <w:rsid w:val="00DD737D"/>
    <w:rsid w:val="00DE0F47"/>
    <w:rsid w:val="00DE314B"/>
    <w:rsid w:val="00DF4C22"/>
    <w:rsid w:val="00E2365A"/>
    <w:rsid w:val="00E27082"/>
    <w:rsid w:val="00E439EE"/>
    <w:rsid w:val="00E46E6B"/>
    <w:rsid w:val="00E877D4"/>
    <w:rsid w:val="00E9310D"/>
    <w:rsid w:val="00EF17E2"/>
    <w:rsid w:val="00EF2E89"/>
    <w:rsid w:val="00F1414B"/>
    <w:rsid w:val="00F15E2D"/>
    <w:rsid w:val="00F2200B"/>
    <w:rsid w:val="00F25538"/>
    <w:rsid w:val="00F577B5"/>
    <w:rsid w:val="00F64544"/>
    <w:rsid w:val="00FD05B6"/>
    <w:rsid w:val="00FD5DF8"/>
    <w:rsid w:val="00FD7DC0"/>
    <w:rsid w:val="00FE6B7E"/>
    <w:rsid w:val="00FF00F0"/>
    <w:rsid w:val="00FF127C"/>
    <w:rsid w:val="00FF3881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15AC1B"/>
  <w15:docId w15:val="{60A68CC9-1F53-4319-963F-3DBFFA10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52FC"/>
    <w:rPr>
      <w:kern w:val="2"/>
      <w:sz w:val="21"/>
      <w:szCs w:val="24"/>
    </w:rPr>
  </w:style>
  <w:style w:type="paragraph" w:styleId="a5">
    <w:name w:val="footer"/>
    <w:basedOn w:val="a"/>
    <w:link w:val="a6"/>
    <w:rsid w:val="00435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352F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577B5"/>
    <w:pPr>
      <w:ind w:leftChars="400" w:left="840"/>
    </w:pPr>
  </w:style>
  <w:style w:type="paragraph" w:styleId="a8">
    <w:name w:val="Closing"/>
    <w:basedOn w:val="a"/>
    <w:link w:val="a9"/>
    <w:rsid w:val="00F577B5"/>
    <w:pPr>
      <w:jc w:val="right"/>
    </w:pPr>
    <w:rPr>
      <w:color w:val="000000"/>
      <w:szCs w:val="21"/>
    </w:rPr>
  </w:style>
  <w:style w:type="character" w:customStyle="1" w:styleId="a9">
    <w:name w:val="結語 (文字)"/>
    <w:link w:val="a8"/>
    <w:rsid w:val="00F577B5"/>
    <w:rPr>
      <w:color w:val="000000"/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474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7409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DD390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390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390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390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390F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FF1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ai-net@hp-info.med.osaka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B0D8068EDD46F9BFB0C471E3BEE4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339648-47C3-43E1-9C0B-EE9876559921}"/>
      </w:docPartPr>
      <w:docPartBody>
        <w:p w:rsidR="00685C32" w:rsidRDefault="00A84CC8" w:rsidP="00A84CC8">
          <w:pPr>
            <w:pStyle w:val="C8B0D8068EDD46F9BFB0C471E3BEE4EA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C8"/>
    <w:rsid w:val="00350B4D"/>
    <w:rsid w:val="005D708B"/>
    <w:rsid w:val="00685C32"/>
    <w:rsid w:val="00800F33"/>
    <w:rsid w:val="00A84CC8"/>
    <w:rsid w:val="00F1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E422D1EAA444AAB098DEA9CD4B89E1">
    <w:name w:val="1AE422D1EAA444AAB098DEA9CD4B89E1"/>
    <w:rsid w:val="00A84CC8"/>
    <w:pPr>
      <w:widowControl w:val="0"/>
      <w:jc w:val="both"/>
    </w:pPr>
  </w:style>
  <w:style w:type="paragraph" w:customStyle="1" w:styleId="C8B0D8068EDD46F9BFB0C471E3BEE4EA">
    <w:name w:val="C8B0D8068EDD46F9BFB0C471E3BEE4EA"/>
    <w:rsid w:val="00A84C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03AC-992E-47BC-99EF-2F460ED7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病院ネット　利用申請書</vt:lpstr>
      <vt:lpstr>平成　　年　　月　　日</vt:lpstr>
    </vt:vector>
  </TitlesOfParts>
  <Company>ＮＥＣ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大病院ネット　利用申請書</dc:title>
  <dc:creator>大阪大学医学部附属病院</dc:creator>
  <cp:lastModifiedBy>Akito Nakagawa</cp:lastModifiedBy>
  <cp:revision>3</cp:revision>
  <cp:lastPrinted>2016-12-08T23:53:00Z</cp:lastPrinted>
  <dcterms:created xsi:type="dcterms:W3CDTF">2017-02-16T10:46:00Z</dcterms:created>
  <dcterms:modified xsi:type="dcterms:W3CDTF">2017-03-29T04:39:00Z</dcterms:modified>
</cp:coreProperties>
</file>